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iatkatabelijasna1"/>
        <w:tblW w:w="13365" w:type="dxa"/>
        <w:tblInd w:w="-998" w:type="dxa"/>
        <w:tblLook w:val="04A0" w:firstRow="1" w:lastRow="0" w:firstColumn="1" w:lastColumn="0" w:noHBand="0" w:noVBand="1"/>
        <w:tblCaption w:val="Punkty wymazowe dla osób, które muszą wykonać test w kierunku COVID-19 (województwo lubelskie)"/>
      </w:tblPr>
      <w:tblGrid>
        <w:gridCol w:w="564"/>
        <w:gridCol w:w="1471"/>
        <w:gridCol w:w="2721"/>
        <w:gridCol w:w="2474"/>
        <w:gridCol w:w="2127"/>
        <w:gridCol w:w="2126"/>
        <w:gridCol w:w="1882"/>
      </w:tblGrid>
      <w:tr w:rsidR="003014ED" w:rsidRPr="00BD0C44" w:rsidTr="00DF57E4">
        <w:trPr>
          <w:trHeight w:val="1035"/>
          <w:tblHeader/>
        </w:trPr>
        <w:tc>
          <w:tcPr>
            <w:tcW w:w="564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Lp.</w:t>
            </w:r>
          </w:p>
        </w:tc>
        <w:tc>
          <w:tcPr>
            <w:tcW w:w="1471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Miasto</w:t>
            </w:r>
          </w:p>
        </w:tc>
        <w:tc>
          <w:tcPr>
            <w:tcW w:w="2721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nazwa podmiotu</w:t>
            </w:r>
          </w:p>
        </w:tc>
        <w:tc>
          <w:tcPr>
            <w:tcW w:w="2474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adres miejsca punktu pobrań</w:t>
            </w:r>
          </w:p>
        </w:tc>
        <w:tc>
          <w:tcPr>
            <w:tcW w:w="2127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numer telefonu dla pacjentów umawiających się na wymaz</w:t>
            </w:r>
          </w:p>
        </w:tc>
        <w:tc>
          <w:tcPr>
            <w:tcW w:w="2126" w:type="dxa"/>
            <w:hideMark/>
          </w:tcPr>
          <w:p w:rsidR="003014ED" w:rsidRPr="007B23A5" w:rsidRDefault="006C1DB2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Style w:val="Pogrubienie"/>
              </w:rPr>
              <w:t>pacjenci przyjmowani są codziennie w godzinach</w:t>
            </w:r>
          </w:p>
        </w:tc>
        <w:tc>
          <w:tcPr>
            <w:tcW w:w="1882" w:type="dxa"/>
          </w:tcPr>
          <w:p w:rsidR="003014ED" w:rsidRPr="007B23A5" w:rsidRDefault="003014ED" w:rsidP="003014ED">
            <w:pPr>
              <w:jc w:val="center"/>
              <w:rPr>
                <w:b/>
              </w:rPr>
            </w:pPr>
            <w:r w:rsidRPr="003014ED">
              <w:rPr>
                <w:b/>
              </w:rPr>
              <w:t>czy wyma</w:t>
            </w:r>
            <w:r>
              <w:rPr>
                <w:b/>
              </w:rPr>
              <w:t xml:space="preserve">z może być pobrany od pacjenta bez </w:t>
            </w:r>
            <w:r w:rsidRPr="003014ED">
              <w:rPr>
                <w:b/>
              </w:rPr>
              <w:t>wysiada</w:t>
            </w:r>
            <w:r w:rsidR="00CC0330">
              <w:rPr>
                <w:b/>
              </w:rPr>
              <w:t>nia</w:t>
            </w:r>
            <w:r w:rsidRPr="003014ED">
              <w:rPr>
                <w:b/>
              </w:rPr>
              <w:t xml:space="preserve"> z samochodu</w:t>
            </w:r>
          </w:p>
        </w:tc>
      </w:tr>
      <w:tr w:rsidR="003014ED" w:rsidRPr="00BD0C44" w:rsidTr="00DF57E4">
        <w:trPr>
          <w:trHeight w:val="1068"/>
        </w:trPr>
        <w:tc>
          <w:tcPr>
            <w:tcW w:w="564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71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Szpital Kliniczny Nr</w:t>
            </w:r>
            <w:r w:rsidR="007078C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Lublinie</w:t>
            </w:r>
          </w:p>
        </w:tc>
        <w:tc>
          <w:tcPr>
            <w:tcW w:w="2474" w:type="dxa"/>
            <w:hideMark/>
          </w:tcPr>
          <w:p w:rsidR="003014ED" w:rsidRPr="00BD0C44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Spadochroniarzy 9</w:t>
            </w:r>
          </w:p>
        </w:tc>
        <w:tc>
          <w:tcPr>
            <w:tcW w:w="2127" w:type="dxa"/>
            <w:noWrap/>
            <w:hideMark/>
          </w:tcPr>
          <w:p w:rsidR="003014ED" w:rsidRPr="00BD0C44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533 51 20</w:t>
            </w:r>
          </w:p>
        </w:tc>
        <w:tc>
          <w:tcPr>
            <w:tcW w:w="2126" w:type="dxa"/>
            <w:noWrap/>
            <w:hideMark/>
          </w:tcPr>
          <w:p w:rsidR="0079114D" w:rsidRDefault="0079114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d poniedziałku do piątku</w:t>
            </w:r>
          </w:p>
          <w:p w:rsidR="003014ED" w:rsidRDefault="00845902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30401D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0401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2A6B5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79114D" w:rsidRDefault="0079114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oboty, niedziele</w:t>
            </w:r>
          </w:p>
          <w:p w:rsidR="0079114D" w:rsidRDefault="00E95E11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- 12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79114D" w:rsidRPr="00BD0C44" w:rsidRDefault="0079114D" w:rsidP="00D21E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3014ED" w:rsidRPr="00D1017B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14ED" w:rsidRPr="00BD0C44" w:rsidTr="00DF57E4">
        <w:trPr>
          <w:trHeight w:val="1239"/>
        </w:trPr>
        <w:tc>
          <w:tcPr>
            <w:tcW w:w="564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71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Szpital Wojewódzki</w:t>
            </w:r>
          </w:p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im. Jana Bożego</w:t>
            </w:r>
          </w:p>
          <w:p w:rsidR="003014ED" w:rsidRPr="00BD0C44" w:rsidRDefault="003014ED" w:rsidP="0029203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Lublinie</w:t>
            </w:r>
          </w:p>
        </w:tc>
        <w:tc>
          <w:tcPr>
            <w:tcW w:w="2474" w:type="dxa"/>
            <w:hideMark/>
          </w:tcPr>
          <w:p w:rsidR="003014ED" w:rsidRPr="00BD0C44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Biernackiego 9</w:t>
            </w:r>
          </w:p>
        </w:tc>
        <w:tc>
          <w:tcPr>
            <w:tcW w:w="2127" w:type="dxa"/>
            <w:noWrap/>
            <w:hideMark/>
          </w:tcPr>
          <w:p w:rsidR="00E95E11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516 791</w:t>
            </w:r>
            <w:r w:rsidR="00E95E1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42</w:t>
            </w:r>
          </w:p>
          <w:p w:rsidR="00E95E11" w:rsidRDefault="003F449A" w:rsidP="00E95E1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2 982 338</w:t>
            </w:r>
            <w:r w:rsidR="00E95E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:rsidR="00E95E11" w:rsidRDefault="00E95E11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95E11" w:rsidRPr="00BD0C44" w:rsidRDefault="00E95E11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hideMark/>
          </w:tcPr>
          <w:p w:rsidR="003014ED" w:rsidRPr="00BD0C44" w:rsidRDefault="00E95E11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3014ED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  <w:r w:rsidR="008345A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3014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736159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  <w:r w:rsidR="003F449A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3014ED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882" w:type="dxa"/>
          </w:tcPr>
          <w:p w:rsidR="003014ED" w:rsidRDefault="004306F9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3014ED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3014ED" w:rsidRPr="00BD0C44" w:rsidTr="00DF57E4">
        <w:trPr>
          <w:trHeight w:val="1215"/>
        </w:trPr>
        <w:tc>
          <w:tcPr>
            <w:tcW w:w="564" w:type="dxa"/>
            <w:hideMark/>
          </w:tcPr>
          <w:p w:rsidR="003014ED" w:rsidRPr="00BD0C44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71" w:type="dxa"/>
            <w:hideMark/>
          </w:tcPr>
          <w:p w:rsidR="003014ED" w:rsidRPr="00BD0C44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  <w:hideMark/>
          </w:tcPr>
          <w:p w:rsidR="003014ED" w:rsidRPr="00BD0C44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 MSWiA w Lublinie</w:t>
            </w:r>
          </w:p>
        </w:tc>
        <w:tc>
          <w:tcPr>
            <w:tcW w:w="2474" w:type="dxa"/>
            <w:hideMark/>
          </w:tcPr>
          <w:p w:rsidR="003014ED" w:rsidRPr="00BD0C44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Grenadierów 3</w:t>
            </w:r>
          </w:p>
        </w:tc>
        <w:tc>
          <w:tcPr>
            <w:tcW w:w="2127" w:type="dxa"/>
            <w:hideMark/>
          </w:tcPr>
          <w:p w:rsidR="003014ED" w:rsidRPr="00BD0C44" w:rsidRDefault="00BE34E6" w:rsidP="00BE34E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1 728 5</w:t>
            </w:r>
            <w:r w:rsidR="003014ED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2126" w:type="dxa"/>
            <w:hideMark/>
          </w:tcPr>
          <w:p w:rsidR="003014ED" w:rsidRDefault="00C85041" w:rsidP="002C072C">
            <w:pPr>
              <w:jc w:val="center"/>
            </w:pPr>
            <w:r>
              <w:t>8:00-10</w:t>
            </w:r>
            <w:r w:rsidR="003014ED">
              <w:t>:00</w:t>
            </w:r>
          </w:p>
          <w:p w:rsidR="003014ED" w:rsidRPr="00BD0C44" w:rsidRDefault="00C85041" w:rsidP="0074402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15:00-17</w:t>
            </w:r>
            <w:r w:rsidR="003014ED">
              <w:t>:00</w:t>
            </w:r>
          </w:p>
        </w:tc>
        <w:tc>
          <w:tcPr>
            <w:tcW w:w="1882" w:type="dxa"/>
          </w:tcPr>
          <w:p w:rsidR="003014ED" w:rsidRDefault="004306F9" w:rsidP="002C072C">
            <w:pPr>
              <w:jc w:val="center"/>
            </w:pPr>
            <w:r>
              <w:t>T</w:t>
            </w:r>
            <w:r w:rsidR="00E43AE3">
              <w:t>ak</w:t>
            </w:r>
          </w:p>
        </w:tc>
      </w:tr>
      <w:tr w:rsidR="003014ED" w:rsidRPr="00BD0C44" w:rsidTr="00DF57E4">
        <w:trPr>
          <w:trHeight w:val="1215"/>
        </w:trPr>
        <w:tc>
          <w:tcPr>
            <w:tcW w:w="564" w:type="dxa"/>
          </w:tcPr>
          <w:p w:rsidR="003014ED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71" w:type="dxa"/>
          </w:tcPr>
          <w:p w:rsidR="003014ED" w:rsidRPr="00BD0C44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</w:tcPr>
          <w:p w:rsidR="003014ED" w:rsidRPr="00BA1520" w:rsidRDefault="003014ED" w:rsidP="00BA1520">
            <w:pPr>
              <w:spacing w:after="160" w:line="259" w:lineRule="auto"/>
              <w:jc w:val="center"/>
            </w:pPr>
            <w:r w:rsidRPr="00BA1520">
              <w:t>Uniwersytecki Szpital Dziecięcy w Lublinie</w:t>
            </w:r>
          </w:p>
        </w:tc>
        <w:tc>
          <w:tcPr>
            <w:tcW w:w="2474" w:type="dxa"/>
          </w:tcPr>
          <w:p w:rsidR="003014ED" w:rsidRPr="00BD0C44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ul. prof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Antoniego Gębali 6</w:t>
            </w:r>
          </w:p>
        </w:tc>
        <w:tc>
          <w:tcPr>
            <w:tcW w:w="2127" w:type="dxa"/>
          </w:tcPr>
          <w:p w:rsidR="00B3233B" w:rsidRDefault="00B3233B" w:rsidP="00B3233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67 699 802 </w:t>
            </w:r>
          </w:p>
          <w:p w:rsidR="00B3233B" w:rsidRPr="00BD0C44" w:rsidRDefault="00B3233B" w:rsidP="00B3233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72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83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854</w:t>
            </w:r>
          </w:p>
        </w:tc>
        <w:tc>
          <w:tcPr>
            <w:tcW w:w="2126" w:type="dxa"/>
          </w:tcPr>
          <w:p w:rsidR="009B0E71" w:rsidRDefault="009B0E71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3F44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  <w:r w:rsidR="003014ED"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- 1</w:t>
            </w:r>
            <w:r w:rsidR="00890EB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3014ED"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5239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3014ED"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9B0E71" w:rsidRPr="00BD0C44" w:rsidRDefault="009B0E71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3014ED" w:rsidRPr="00BA1520" w:rsidRDefault="004306F9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E43AE3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3014ED" w:rsidRPr="00BD0C44" w:rsidTr="00DF57E4">
        <w:trPr>
          <w:trHeight w:val="1215"/>
        </w:trPr>
        <w:tc>
          <w:tcPr>
            <w:tcW w:w="564" w:type="dxa"/>
          </w:tcPr>
          <w:p w:rsidR="003014ED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71" w:type="dxa"/>
          </w:tcPr>
          <w:p w:rsidR="003014ED" w:rsidRDefault="003014ED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721" w:type="dxa"/>
          </w:tcPr>
          <w:p w:rsidR="003014ED" w:rsidRPr="00BA1520" w:rsidRDefault="003014ED" w:rsidP="00BA1520">
            <w:pPr>
              <w:jc w:val="center"/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Szpital Neuropsychiatryczny im. Prof. M. Kaczyńskiego SPZOZ w Lublinie</w:t>
            </w:r>
          </w:p>
        </w:tc>
        <w:tc>
          <w:tcPr>
            <w:tcW w:w="2474" w:type="dxa"/>
          </w:tcPr>
          <w:p w:rsidR="003014ED" w:rsidRPr="00BA1520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Abramowicka 2 (przy Odcinku Obserwacyjno-Zakaźnym dla Chorych Psychicznie – budynku N)</w:t>
            </w:r>
          </w:p>
        </w:tc>
        <w:tc>
          <w:tcPr>
            <w:tcW w:w="2127" w:type="dxa"/>
          </w:tcPr>
          <w:p w:rsidR="003014ED" w:rsidRPr="00BA1520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9 626 451</w:t>
            </w:r>
          </w:p>
        </w:tc>
        <w:tc>
          <w:tcPr>
            <w:tcW w:w="2126" w:type="dxa"/>
          </w:tcPr>
          <w:p w:rsidR="003014ED" w:rsidRPr="00BA1520" w:rsidRDefault="00CF27F0" w:rsidP="008345A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8345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30 - </w:t>
            </w:r>
            <w:r w:rsidR="0031114E">
              <w:t>14</w:t>
            </w:r>
            <w:r w:rsidR="003014ED">
              <w:t>:30</w:t>
            </w:r>
          </w:p>
        </w:tc>
        <w:tc>
          <w:tcPr>
            <w:tcW w:w="1882" w:type="dxa"/>
          </w:tcPr>
          <w:p w:rsidR="003014ED" w:rsidRPr="00C446D2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14ED" w:rsidRPr="00BD0C44" w:rsidTr="00DF57E4">
        <w:trPr>
          <w:trHeight w:val="1215"/>
        </w:trPr>
        <w:tc>
          <w:tcPr>
            <w:tcW w:w="564" w:type="dxa"/>
          </w:tcPr>
          <w:p w:rsidR="003014ED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1471" w:type="dxa"/>
          </w:tcPr>
          <w:p w:rsidR="003014ED" w:rsidRDefault="003014ED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</w:tcPr>
          <w:p w:rsidR="003014ED" w:rsidRPr="00C446D2" w:rsidRDefault="003014ED" w:rsidP="0024614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1 Wojskowy Szpital Kliniczn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Polikliniką SPZOZ w Lublinie</w:t>
            </w:r>
          </w:p>
        </w:tc>
        <w:tc>
          <w:tcPr>
            <w:tcW w:w="2474" w:type="dxa"/>
          </w:tcPr>
          <w:p w:rsidR="003014ED" w:rsidRPr="00C446D2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Al. Racławickie 23</w:t>
            </w:r>
          </w:p>
        </w:tc>
        <w:tc>
          <w:tcPr>
            <w:tcW w:w="2127" w:type="dxa"/>
          </w:tcPr>
          <w:p w:rsidR="003014ED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2126" w:type="dxa"/>
          </w:tcPr>
          <w:p w:rsidR="003014ED" w:rsidRPr="00C446D2" w:rsidRDefault="001300A5" w:rsidP="00BE34E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3014ED"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:00 - 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3014ED"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BE34E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3014ED"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882" w:type="dxa"/>
          </w:tcPr>
          <w:p w:rsidR="003014ED" w:rsidRPr="00246142" w:rsidRDefault="003014ED" w:rsidP="001675A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14ED" w:rsidRPr="00BD0C44" w:rsidTr="00DF57E4">
        <w:trPr>
          <w:trHeight w:val="1215"/>
        </w:trPr>
        <w:tc>
          <w:tcPr>
            <w:tcW w:w="564" w:type="dxa"/>
          </w:tcPr>
          <w:p w:rsidR="003014ED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71" w:type="dxa"/>
          </w:tcPr>
          <w:p w:rsidR="003014ED" w:rsidRPr="00246142" w:rsidRDefault="003014ED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</w:tcPr>
          <w:p w:rsidR="003014ED" w:rsidRPr="00246142" w:rsidRDefault="003014ED" w:rsidP="00FF4DE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Specjalistyczny im. Stefana Kardynała Wyszyńskiego w Lublinie</w:t>
            </w: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</w:p>
        </w:tc>
        <w:tc>
          <w:tcPr>
            <w:tcW w:w="2474" w:type="dxa"/>
          </w:tcPr>
          <w:p w:rsidR="003014ED" w:rsidRPr="00246142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Al. Kraśnicka 100</w:t>
            </w:r>
          </w:p>
        </w:tc>
        <w:tc>
          <w:tcPr>
            <w:tcW w:w="2127" w:type="dxa"/>
          </w:tcPr>
          <w:p w:rsidR="00C63386" w:rsidRDefault="00C63386" w:rsidP="006771D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3 337 318</w:t>
            </w:r>
          </w:p>
          <w:p w:rsidR="003014ED" w:rsidRPr="00246142" w:rsidRDefault="00C63386" w:rsidP="006771D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60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62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 225 </w:t>
            </w:r>
            <w:r w:rsidR="00D43F1A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53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2126" w:type="dxa"/>
          </w:tcPr>
          <w:p w:rsidR="00175FCF" w:rsidRPr="00046566" w:rsidRDefault="00175FCF" w:rsidP="00175FC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- piątek</w:t>
            </w:r>
          </w:p>
          <w:p w:rsidR="00175FCF" w:rsidRDefault="00F3328C" w:rsidP="00175FC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31114E">
              <w:rPr>
                <w:rFonts w:ascii="Calibri" w:eastAsia="Times New Roman" w:hAnsi="Calibri" w:cs="Calibri"/>
                <w:color w:val="000000"/>
                <w:lang w:eastAsia="pl-PL"/>
              </w:rPr>
              <w:t>:00 - 18</w:t>
            </w:r>
            <w:r w:rsidR="00175FCF" w:rsidRPr="00175FCF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F3328C" w:rsidRDefault="00F3328C" w:rsidP="00175FC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</w:p>
          <w:p w:rsidR="00F3328C" w:rsidRDefault="00F3328C" w:rsidP="00175FC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-14</w:t>
            </w: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175FCF" w:rsidRPr="00046566" w:rsidRDefault="00175FCF" w:rsidP="00175FC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3014ED" w:rsidRPr="00246142" w:rsidRDefault="00F3328C" w:rsidP="00175FC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="00175FCF">
              <w:rPr>
                <w:rFonts w:ascii="Calibri" w:eastAsia="Times New Roman" w:hAnsi="Calibri" w:cs="Calibri"/>
                <w:color w:val="000000"/>
                <w:lang w:eastAsia="pl-PL"/>
              </w:rPr>
              <w:t>:00-14</w:t>
            </w:r>
            <w:r w:rsidR="00175FCF"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3014ED" w:rsidRPr="00FF4DEE" w:rsidRDefault="004306F9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6B36A7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B3233B" w:rsidRPr="00BD0C44" w:rsidTr="00DF57E4">
        <w:trPr>
          <w:trHeight w:val="943"/>
        </w:trPr>
        <w:tc>
          <w:tcPr>
            <w:tcW w:w="564" w:type="dxa"/>
          </w:tcPr>
          <w:p w:rsidR="00B3233B" w:rsidRDefault="00F8574A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471" w:type="dxa"/>
          </w:tcPr>
          <w:p w:rsidR="00B3233B" w:rsidRDefault="00B3233B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</w:tcPr>
          <w:p w:rsidR="00B3233B" w:rsidRPr="00FF4DEE" w:rsidRDefault="00B3233B" w:rsidP="00FF4DE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</w:p>
        </w:tc>
        <w:tc>
          <w:tcPr>
            <w:tcW w:w="2474" w:type="dxa"/>
          </w:tcPr>
          <w:p w:rsidR="00B3233B" w:rsidRPr="00FF4DEE" w:rsidRDefault="00B3233B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ul. Orkana 7</w:t>
            </w:r>
          </w:p>
        </w:tc>
        <w:tc>
          <w:tcPr>
            <w:tcW w:w="2127" w:type="dxa"/>
          </w:tcPr>
          <w:p w:rsidR="00B3233B" w:rsidRDefault="00B3233B" w:rsidP="006771D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53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2126" w:type="dxa"/>
          </w:tcPr>
          <w:p w:rsidR="00B3233B" w:rsidRPr="00046566" w:rsidRDefault="00736159" w:rsidP="00D43F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-</w:t>
            </w:r>
            <w:r w:rsidR="00EA74B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piątek</w:t>
            </w:r>
          </w:p>
          <w:p w:rsidR="00B3233B" w:rsidRDefault="00B3233B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:00 </w:t>
            </w:r>
            <w:r w:rsidR="005B3E1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7361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EA74BB" w:rsidRDefault="00A90F51" w:rsidP="009B0E7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Sobota </w:t>
            </w:r>
          </w:p>
          <w:p w:rsidR="00EA74BB" w:rsidRPr="00EA74BB" w:rsidRDefault="00E92481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00 – 16</w:t>
            </w:r>
            <w:r w:rsidR="00EA74BB" w:rsidRPr="00EA74BB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EA74BB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  <w:p w:rsidR="00300509" w:rsidRPr="00046566" w:rsidRDefault="00300509" w:rsidP="009B0E7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300509" w:rsidRDefault="00E92481" w:rsidP="00D21E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4</w:t>
            </w:r>
            <w:r w:rsidR="00300509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B3233B" w:rsidRPr="00FF4DEE" w:rsidRDefault="00B3233B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11AD" w:rsidRPr="00BD0C44" w:rsidTr="00DF57E4">
        <w:trPr>
          <w:trHeight w:val="943"/>
        </w:trPr>
        <w:tc>
          <w:tcPr>
            <w:tcW w:w="564" w:type="dxa"/>
          </w:tcPr>
          <w:p w:rsidR="009F11AD" w:rsidRDefault="009F11A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471" w:type="dxa"/>
          </w:tcPr>
          <w:p w:rsidR="009F11AD" w:rsidRPr="00B3233B" w:rsidRDefault="00DF57E4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</w:tcPr>
          <w:p w:rsidR="009F11AD" w:rsidRPr="00B3233B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474" w:type="dxa"/>
          </w:tcPr>
          <w:p w:rsidR="009F11AD" w:rsidRPr="00B3233B" w:rsidRDefault="00DF57E4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ul. Koncertowa 4D</w:t>
            </w:r>
          </w:p>
        </w:tc>
        <w:tc>
          <w:tcPr>
            <w:tcW w:w="2127" w:type="dxa"/>
          </w:tcPr>
          <w:p w:rsidR="009F11AD" w:rsidRPr="00B3233B" w:rsidRDefault="00DF57E4" w:rsidP="00D43F1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53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2126" w:type="dxa"/>
          </w:tcPr>
          <w:p w:rsidR="00DF57E4" w:rsidRPr="00046566" w:rsidRDefault="00745C1A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</w:t>
            </w:r>
            <w:r w:rsidR="00024E1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oniedziałek</w:t>
            </w:r>
            <w:r w:rsidR="00A90F51"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- piątek</w:t>
            </w:r>
          </w:p>
          <w:p w:rsidR="00DF57E4" w:rsidRDefault="001D61C9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0</w:t>
            </w:r>
            <w:r w:rsidR="00024E12">
              <w:rPr>
                <w:rFonts w:ascii="Calibri" w:eastAsia="Times New Roman" w:hAnsi="Calibri" w:cs="Calibri"/>
                <w:color w:val="000000"/>
                <w:lang w:eastAsia="pl-PL"/>
              </w:rPr>
              <w:t>0-18</w:t>
            </w:r>
            <w:r w:rsidR="00DF57E4"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</w:p>
          <w:p w:rsidR="00EA74BB" w:rsidRDefault="00EA74BB" w:rsidP="009B0E7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</w:p>
          <w:p w:rsidR="00EA74BB" w:rsidRPr="00EA74BB" w:rsidRDefault="00FB37A9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024E12">
              <w:rPr>
                <w:rFonts w:ascii="Calibri" w:eastAsia="Times New Roman" w:hAnsi="Calibri" w:cs="Calibri"/>
                <w:color w:val="000000"/>
                <w:lang w:eastAsia="pl-PL"/>
              </w:rPr>
              <w:t>:00  - 13</w:t>
            </w:r>
            <w:r w:rsidR="00EA74BB" w:rsidRPr="00EA74BB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F57E4" w:rsidRPr="00046566" w:rsidRDefault="00684BCA" w:rsidP="009B0E7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</w:t>
            </w:r>
            <w:r w:rsidR="00DF57E4"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edziela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</w:p>
          <w:p w:rsidR="009F11AD" w:rsidRDefault="00E92481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czynny</w:t>
            </w:r>
          </w:p>
          <w:p w:rsidR="00046566" w:rsidRDefault="00046566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9F11AD" w:rsidRPr="00FF4DEE" w:rsidRDefault="009F11A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ełżyce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nr 1 w Bełżycach</w:t>
            </w:r>
          </w:p>
        </w:tc>
        <w:tc>
          <w:tcPr>
            <w:tcW w:w="2474" w:type="dxa"/>
            <w:noWrap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Lubelska 90</w:t>
            </w:r>
          </w:p>
        </w:tc>
        <w:tc>
          <w:tcPr>
            <w:tcW w:w="2127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516 26 10</w:t>
            </w:r>
          </w:p>
        </w:tc>
        <w:tc>
          <w:tcPr>
            <w:tcW w:w="2126" w:type="dxa"/>
            <w:hideMark/>
          </w:tcPr>
          <w:p w:rsidR="00DF57E4" w:rsidRDefault="0053101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3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0 - 10:30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:00 - 20:00</w:t>
            </w:r>
          </w:p>
        </w:tc>
        <w:tc>
          <w:tcPr>
            <w:tcW w:w="1882" w:type="dxa"/>
          </w:tcPr>
          <w:p w:rsidR="00DF57E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92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iała Podlaska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Specjalistyczny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Białej Podlaskiej</w:t>
            </w:r>
          </w:p>
        </w:tc>
        <w:tc>
          <w:tcPr>
            <w:tcW w:w="2474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erebelska</w:t>
            </w:r>
            <w:proofErr w:type="spellEnd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7-65</w:t>
            </w:r>
          </w:p>
        </w:tc>
        <w:tc>
          <w:tcPr>
            <w:tcW w:w="2127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3 414 78 36</w:t>
            </w:r>
          </w:p>
        </w:tc>
        <w:tc>
          <w:tcPr>
            <w:tcW w:w="2126" w:type="dxa"/>
            <w:noWrap/>
            <w:hideMark/>
          </w:tcPr>
          <w:p w:rsidR="00DF57E4" w:rsidRPr="005A414A" w:rsidRDefault="00FB37A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736159">
              <w:rPr>
                <w:rFonts w:ascii="Calibri" w:eastAsia="Times New Roman" w:hAnsi="Calibri" w:cs="Calibri"/>
                <w:color w:val="000000"/>
                <w:lang w:eastAsia="pl-PL"/>
              </w:rPr>
              <w:t>:00 – 18</w:t>
            </w:r>
            <w:r w:rsidR="00B656D0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1882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26DC8" w:rsidRPr="00BD0C44" w:rsidTr="00DF57E4">
        <w:trPr>
          <w:trHeight w:val="925"/>
        </w:trPr>
        <w:tc>
          <w:tcPr>
            <w:tcW w:w="564" w:type="dxa"/>
          </w:tcPr>
          <w:p w:rsidR="00D26DC8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471" w:type="dxa"/>
          </w:tcPr>
          <w:p w:rsidR="00D26DC8" w:rsidRPr="00BD0C44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Biała Podlaska</w:t>
            </w:r>
          </w:p>
        </w:tc>
        <w:tc>
          <w:tcPr>
            <w:tcW w:w="2721" w:type="dxa"/>
          </w:tcPr>
          <w:p w:rsidR="00D26DC8" w:rsidRPr="005A414A" w:rsidRDefault="00D26DC8" w:rsidP="00D26DC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. Z o. o. (Punkt w Białej Podlaskiej)</w:t>
            </w: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 </w:t>
            </w:r>
          </w:p>
        </w:tc>
        <w:tc>
          <w:tcPr>
            <w:tcW w:w="2474" w:type="dxa"/>
          </w:tcPr>
          <w:p w:rsidR="00D26DC8" w:rsidRPr="005A414A" w:rsidRDefault="00D26DC8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ul. Sportowa 7 (parking szkoły podstawowej nr 3, wjazd przez bramę od ul. Koncertowej</w:t>
            </w:r>
          </w:p>
        </w:tc>
        <w:tc>
          <w:tcPr>
            <w:tcW w:w="2127" w:type="dxa"/>
            <w:noWrap/>
          </w:tcPr>
          <w:p w:rsidR="00D26DC8" w:rsidRPr="005A414A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47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126" w:type="dxa"/>
            <w:noWrap/>
          </w:tcPr>
          <w:p w:rsidR="00FB37A9" w:rsidRPr="00046566" w:rsidRDefault="00D26DC8" w:rsidP="00FB37A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</w:t>
            </w:r>
            <w:r w:rsidR="00684BC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- czwartek</w:t>
            </w:r>
          </w:p>
          <w:p w:rsidR="00963B63" w:rsidRDefault="00FB37A9" w:rsidP="00D26DC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  <w:r w:rsidR="00963B63">
              <w:rPr>
                <w:rFonts w:ascii="Calibri" w:eastAsia="Times New Roman" w:hAnsi="Calibri" w:cs="Calibri"/>
                <w:color w:val="000000"/>
                <w:lang w:eastAsia="pl-PL"/>
              </w:rPr>
              <w:t>:00-16:00</w:t>
            </w:r>
          </w:p>
          <w:p w:rsidR="00FB37A9" w:rsidRDefault="00FB37A9" w:rsidP="00D26DC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B37A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iątek</w:t>
            </w:r>
          </w:p>
          <w:p w:rsidR="00FB37A9" w:rsidRPr="00FB37A9" w:rsidRDefault="00FB37A9" w:rsidP="00D26DC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:00-16:00</w:t>
            </w:r>
          </w:p>
          <w:p w:rsidR="00D26DC8" w:rsidRPr="00046566" w:rsidRDefault="00D26DC8" w:rsidP="00D26DC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</w:p>
          <w:p w:rsidR="00D26DC8" w:rsidRDefault="00684BCA" w:rsidP="00D26DC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:3</w:t>
            </w:r>
            <w:r w:rsidR="00FB37A9">
              <w:rPr>
                <w:rFonts w:ascii="Calibri" w:eastAsia="Times New Roman" w:hAnsi="Calibri" w:cs="Calibri"/>
                <w:color w:val="000000"/>
                <w:lang w:eastAsia="pl-PL"/>
              </w:rPr>
              <w:t>0-1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3</w:t>
            </w:r>
            <w:r w:rsidR="00D26DC8"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D26DC8" w:rsidRPr="00046566" w:rsidRDefault="00D26DC8" w:rsidP="00D26DC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046566" w:rsidRDefault="009A3450" w:rsidP="00D26DC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czynne</w:t>
            </w:r>
          </w:p>
          <w:p w:rsidR="00046566" w:rsidRDefault="00046566" w:rsidP="00D26DC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26DC8" w:rsidRPr="005A414A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DF57E4">
        <w:trPr>
          <w:trHeight w:val="600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iłgoraj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RION Szpitale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p. z o.o.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w upadłości</w:t>
            </w:r>
          </w:p>
        </w:tc>
        <w:tc>
          <w:tcPr>
            <w:tcW w:w="2474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Dr. </w:t>
            </w:r>
            <w:proofErr w:type="spellStart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Pojaska</w:t>
            </w:r>
            <w:proofErr w:type="spellEnd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 </w:t>
            </w:r>
          </w:p>
        </w:tc>
        <w:tc>
          <w:tcPr>
            <w:tcW w:w="2127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4 688 22 55</w:t>
            </w:r>
          </w:p>
        </w:tc>
        <w:tc>
          <w:tcPr>
            <w:tcW w:w="2126" w:type="dxa"/>
            <w:noWrap/>
            <w:hideMark/>
          </w:tcPr>
          <w:p w:rsidR="00AD0737" w:rsidRPr="003E0990" w:rsidRDefault="00AD0737" w:rsidP="00AD073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niedziałek - 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iątek</w:t>
            </w:r>
          </w:p>
          <w:p w:rsidR="00AD0737" w:rsidRDefault="00AD0737" w:rsidP="00AD073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- 17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AD0737" w:rsidRPr="003E0990" w:rsidRDefault="00AD0737" w:rsidP="00AD073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  <w:r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- niedziela</w:t>
            </w:r>
          </w:p>
          <w:p w:rsidR="00AD0737" w:rsidRDefault="00AD0737" w:rsidP="00AD073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-12:00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ychawa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amodzielny Publiczny Zakład Opieki Zdrowotnej w Bychawie 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Marszałka Józefa Piłsudskiego 26/28/30</w:t>
            </w:r>
          </w:p>
        </w:tc>
        <w:tc>
          <w:tcPr>
            <w:tcW w:w="2127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566 94 59</w:t>
            </w:r>
          </w:p>
        </w:tc>
        <w:tc>
          <w:tcPr>
            <w:tcW w:w="2126" w:type="dxa"/>
            <w:hideMark/>
          </w:tcPr>
          <w:p w:rsidR="00D03045" w:rsidRPr="003E0990" w:rsidRDefault="00D03045" w:rsidP="00D030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niedziałek - </w:t>
            </w:r>
            <w:r w:rsidR="00963B6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iątek</w:t>
            </w:r>
          </w:p>
          <w:p w:rsidR="00D03045" w:rsidRDefault="00096B10" w:rsidP="00D0304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:00 - 17</w:t>
            </w:r>
            <w:r w:rsidR="00D03045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03045" w:rsidRPr="003E0990" w:rsidRDefault="00963B63" w:rsidP="00D030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  <w:r w:rsidR="00D03045"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- niedziela</w:t>
            </w:r>
          </w:p>
          <w:p w:rsidR="00D03045" w:rsidRDefault="00963B63" w:rsidP="00D0304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-10:00</w:t>
            </w:r>
          </w:p>
          <w:p w:rsidR="00D03045" w:rsidRPr="00BD0C44" w:rsidRDefault="00D0304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Pr="00BD0C4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4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Chełm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Wojewódzki Szpital Specjalistyczny w Chełmie</w:t>
            </w:r>
          </w:p>
        </w:tc>
        <w:tc>
          <w:tcPr>
            <w:tcW w:w="2474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Szpitalna 53 B</w:t>
            </w:r>
          </w:p>
        </w:tc>
        <w:tc>
          <w:tcPr>
            <w:tcW w:w="2127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608 863 482</w:t>
            </w:r>
          </w:p>
        </w:tc>
        <w:tc>
          <w:tcPr>
            <w:tcW w:w="2126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:30 - 15:30</w:t>
            </w:r>
          </w:p>
        </w:tc>
        <w:tc>
          <w:tcPr>
            <w:tcW w:w="1882" w:type="dxa"/>
          </w:tcPr>
          <w:p w:rsidR="00DF57E4" w:rsidRPr="005A414A" w:rsidRDefault="00A5168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C170E9" w:rsidRPr="00BD0C44" w:rsidTr="00DF57E4">
        <w:trPr>
          <w:trHeight w:val="1245"/>
        </w:trPr>
        <w:tc>
          <w:tcPr>
            <w:tcW w:w="564" w:type="dxa"/>
          </w:tcPr>
          <w:p w:rsidR="00C170E9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1471" w:type="dxa"/>
          </w:tcPr>
          <w:p w:rsidR="00C170E9" w:rsidRPr="00BD0C44" w:rsidRDefault="00C170E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>Chełm</w:t>
            </w:r>
          </w:p>
        </w:tc>
        <w:tc>
          <w:tcPr>
            <w:tcW w:w="2721" w:type="dxa"/>
          </w:tcPr>
          <w:p w:rsidR="00C170E9" w:rsidRPr="005A414A" w:rsidRDefault="00C170E9" w:rsidP="00C170E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. Z o. o. (Punkt w Chełmie)</w:t>
            </w:r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  <w:bookmarkStart w:id="0" w:name="_GoBack"/>
            <w:bookmarkEnd w:id="0"/>
          </w:p>
        </w:tc>
        <w:tc>
          <w:tcPr>
            <w:tcW w:w="2474" w:type="dxa"/>
          </w:tcPr>
          <w:p w:rsidR="00C170E9" w:rsidRPr="005A414A" w:rsidRDefault="00C170E9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>ul. Reformacka 13 (wjazd od ulicy Ks. Jerzego Popiełuszki</w:t>
            </w:r>
          </w:p>
        </w:tc>
        <w:tc>
          <w:tcPr>
            <w:tcW w:w="2127" w:type="dxa"/>
            <w:noWrap/>
          </w:tcPr>
          <w:p w:rsidR="00A26BAD" w:rsidRDefault="00A26BAD" w:rsidP="00A26B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 473 71 20</w:t>
            </w:r>
          </w:p>
          <w:p w:rsidR="00C170E9" w:rsidRPr="005A414A" w:rsidRDefault="00C170E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</w:tcPr>
          <w:p w:rsidR="00F3328C" w:rsidRDefault="00934B78" w:rsidP="00F3328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</w:t>
            </w:r>
            <w:r w:rsidR="00F3328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        </w:t>
            </w:r>
            <w:r w:rsidR="00F3328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F3328C" w:rsidRPr="0081019D">
              <w:rPr>
                <w:rFonts w:ascii="Calibri" w:eastAsia="Times New Roman" w:hAnsi="Calibri" w:cs="Calibri"/>
                <w:color w:val="000000"/>
                <w:lang w:eastAsia="pl-PL"/>
              </w:rPr>
              <w:t>:00 – 13:00</w:t>
            </w:r>
          </w:p>
          <w:p w:rsidR="00F3328C" w:rsidRPr="00F3328C" w:rsidRDefault="00F3328C" w:rsidP="00F3328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:00</w:t>
            </w:r>
            <w:r w:rsidR="001D61C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:00</w:t>
            </w:r>
          </w:p>
          <w:p w:rsidR="00745C1A" w:rsidRDefault="00FB37A9" w:rsidP="00FB37A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w</w:t>
            </w:r>
            <w:r w:rsidR="00934B78" w:rsidRPr="00934B7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orek</w:t>
            </w:r>
          </w:p>
          <w:p w:rsidR="00934B78" w:rsidRDefault="00736159" w:rsidP="00A26BA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934B78" w:rsidRPr="00810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  <w:r w:rsidR="0081019D" w:rsidRPr="0081019D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="00934B78" w:rsidRPr="00810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1019D" w:rsidRPr="0081019D">
              <w:rPr>
                <w:rFonts w:ascii="Calibri" w:eastAsia="Times New Roman" w:hAnsi="Calibri" w:cs="Calibri"/>
                <w:color w:val="000000"/>
                <w:lang w:eastAsia="pl-PL"/>
              </w:rPr>
              <w:t>13:00</w:t>
            </w:r>
          </w:p>
          <w:p w:rsidR="00745C1A" w:rsidRDefault="00745C1A" w:rsidP="00A26BA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:00</w:t>
            </w:r>
            <w:r w:rsidR="001D61C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:00</w:t>
            </w:r>
          </w:p>
          <w:p w:rsidR="00745C1A" w:rsidRDefault="00745C1A" w:rsidP="00A26BA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45C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Środa 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–</w:t>
            </w:r>
            <w:r w:rsidRPr="00745C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piątek</w:t>
            </w:r>
          </w:p>
          <w:p w:rsidR="00745C1A" w:rsidRPr="00745C1A" w:rsidRDefault="001D61C9" w:rsidP="00A26BA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:00 – 17:00</w:t>
            </w:r>
          </w:p>
          <w:p w:rsidR="009A3450" w:rsidRDefault="00A26BAD" w:rsidP="00A26BA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Sobota </w:t>
            </w:r>
          </w:p>
          <w:p w:rsidR="009A3450" w:rsidRPr="009A3450" w:rsidRDefault="00736159" w:rsidP="00A26BA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</w:t>
            </w:r>
            <w:r w:rsidR="001D61C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11</w:t>
            </w:r>
            <w:r w:rsidR="009A3450" w:rsidRPr="009A3450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 w:rsidR="001D61C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:rsidR="00A26BAD" w:rsidRPr="003E0990" w:rsidRDefault="00A26BAD" w:rsidP="00A26BA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A26BAD" w:rsidRDefault="00736159" w:rsidP="00A26BA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1D61C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– </w:t>
            </w:r>
            <w:r w:rsidR="009A3450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  <w:r w:rsidR="00A26BAD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C170E9" w:rsidRPr="005A414A" w:rsidRDefault="00C170E9" w:rsidP="00D21E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C170E9" w:rsidRPr="005A414A" w:rsidRDefault="00C170E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DF57E4">
        <w:trPr>
          <w:trHeight w:val="61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47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Dęblin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6 Szpital Wojskowy z Przychodnią SPZOZ</w:t>
            </w:r>
          </w:p>
        </w:tc>
        <w:tc>
          <w:tcPr>
            <w:tcW w:w="2474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Szpitalna 2</w:t>
            </w:r>
          </w:p>
        </w:tc>
        <w:tc>
          <w:tcPr>
            <w:tcW w:w="2127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1 551 85 42</w:t>
            </w:r>
          </w:p>
        </w:tc>
        <w:tc>
          <w:tcPr>
            <w:tcW w:w="2126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:30 - 8:00    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4:00 - 16:00</w:t>
            </w:r>
          </w:p>
        </w:tc>
        <w:tc>
          <w:tcPr>
            <w:tcW w:w="1882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Hrubieszów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Hrubieszowie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Józefa Piłsudskiego 11</w:t>
            </w:r>
          </w:p>
        </w:tc>
        <w:tc>
          <w:tcPr>
            <w:tcW w:w="2127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609 003 362</w:t>
            </w:r>
          </w:p>
        </w:tc>
        <w:tc>
          <w:tcPr>
            <w:tcW w:w="2126" w:type="dxa"/>
            <w:noWrap/>
            <w:hideMark/>
          </w:tcPr>
          <w:p w:rsidR="00410080" w:rsidRPr="00BD0C44" w:rsidRDefault="00664EDF" w:rsidP="004100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00</w:t>
            </w:r>
            <w:r w:rsidR="001D61C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1D61C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="00410080"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DF57E4">
        <w:trPr>
          <w:trHeight w:val="151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Janów Lubelski</w:t>
            </w:r>
          </w:p>
        </w:tc>
        <w:tc>
          <w:tcPr>
            <w:tcW w:w="2721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Zakładów Opieki Zdrowotnej w Janowe Lubelskim</w:t>
            </w:r>
          </w:p>
        </w:tc>
        <w:tc>
          <w:tcPr>
            <w:tcW w:w="2474" w:type="dxa"/>
            <w:hideMark/>
          </w:tcPr>
          <w:p w:rsidR="00DF57E4" w:rsidRPr="004D3B25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ul.  Zamoyskiego 149</w:t>
            </w:r>
          </w:p>
        </w:tc>
        <w:tc>
          <w:tcPr>
            <w:tcW w:w="2127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505 374 929</w:t>
            </w:r>
          </w:p>
        </w:tc>
        <w:tc>
          <w:tcPr>
            <w:tcW w:w="2126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08:00 - 10:00</w:t>
            </w:r>
          </w:p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15:00 - 15:30</w:t>
            </w:r>
          </w:p>
        </w:tc>
        <w:tc>
          <w:tcPr>
            <w:tcW w:w="1882" w:type="dxa"/>
          </w:tcPr>
          <w:p w:rsidR="00DF57E4" w:rsidRPr="004D3B25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0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Krasnystaw</w:t>
            </w:r>
          </w:p>
        </w:tc>
        <w:tc>
          <w:tcPr>
            <w:tcW w:w="2721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 w Krasnymstawie</w:t>
            </w:r>
          </w:p>
        </w:tc>
        <w:tc>
          <w:tcPr>
            <w:tcW w:w="2474" w:type="dxa"/>
            <w:hideMark/>
          </w:tcPr>
          <w:p w:rsidR="00DF57E4" w:rsidRPr="004D3B25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ul. Sobieskiego 6</w:t>
            </w:r>
          </w:p>
        </w:tc>
        <w:tc>
          <w:tcPr>
            <w:tcW w:w="2127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82 543 16 68</w:t>
            </w:r>
          </w:p>
        </w:tc>
        <w:tc>
          <w:tcPr>
            <w:tcW w:w="2126" w:type="dxa"/>
            <w:hideMark/>
          </w:tcPr>
          <w:p w:rsidR="00DF57E4" w:rsidRPr="004D3B25" w:rsidRDefault="00890EB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963B63">
              <w:rPr>
                <w:rFonts w:ascii="Calibri" w:eastAsia="Times New Roman" w:hAnsi="Calibri" w:cs="Calibri"/>
                <w:color w:val="000000"/>
                <w:lang w:eastAsia="pl-PL"/>
              </w:rPr>
              <w:t>:3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15:40</w:t>
            </w:r>
          </w:p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Pr="004D3B25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Kraśnik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Kraśniku</w:t>
            </w:r>
          </w:p>
        </w:tc>
        <w:tc>
          <w:tcPr>
            <w:tcW w:w="2474" w:type="dxa"/>
            <w:hideMark/>
          </w:tcPr>
          <w:p w:rsidR="00DF57E4" w:rsidRPr="00BD0C44" w:rsidRDefault="00F30BAD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0BAD">
              <w:rPr>
                <w:rFonts w:ascii="Calibri" w:eastAsia="Times New Roman" w:hAnsi="Calibri" w:cs="Calibri"/>
                <w:color w:val="000000"/>
                <w:lang w:eastAsia="pl-PL"/>
              </w:rPr>
              <w:t>ul. Wyszyńskiego 6</w:t>
            </w:r>
          </w:p>
        </w:tc>
        <w:tc>
          <w:tcPr>
            <w:tcW w:w="2127" w:type="dxa"/>
            <w:noWrap/>
            <w:hideMark/>
          </w:tcPr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440 90 60</w:t>
            </w:r>
          </w:p>
          <w:p w:rsidR="005A3631" w:rsidRPr="00BD0C44" w:rsidRDefault="005A3631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hideMark/>
          </w:tcPr>
          <w:p w:rsidR="00DF57E4" w:rsidRPr="003E0990" w:rsidRDefault="00DF57E4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DF57E4" w:rsidRDefault="00EE4527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– 13:00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Default="00A5168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</w:tcPr>
          <w:p w:rsidR="00DF57E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603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bartów </w:t>
            </w:r>
          </w:p>
        </w:tc>
        <w:tc>
          <w:tcPr>
            <w:tcW w:w="2721" w:type="dxa"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Lubartowie</w:t>
            </w:r>
          </w:p>
        </w:tc>
        <w:tc>
          <w:tcPr>
            <w:tcW w:w="2474" w:type="dxa"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Cicha 14</w:t>
            </w:r>
          </w:p>
        </w:tc>
        <w:tc>
          <w:tcPr>
            <w:tcW w:w="2127" w:type="dxa"/>
            <w:noWrap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15 287 510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(7:25-15:00)</w:t>
            </w:r>
          </w:p>
        </w:tc>
        <w:tc>
          <w:tcPr>
            <w:tcW w:w="2126" w:type="dxa"/>
          </w:tcPr>
          <w:p w:rsidR="004A6C74" w:rsidRDefault="00C25F1A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7:00-11</w:t>
            </w:r>
            <w:r w:rsidR="004A6C7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</w:tcPr>
          <w:p w:rsidR="00DF57E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Łęczna</w:t>
            </w:r>
          </w:p>
        </w:tc>
        <w:tc>
          <w:tcPr>
            <w:tcW w:w="272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Łęcznej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</w:p>
        </w:tc>
        <w:tc>
          <w:tcPr>
            <w:tcW w:w="2474" w:type="dxa"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Krasnystawska</w:t>
            </w:r>
            <w:proofErr w:type="spellEnd"/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2</w:t>
            </w:r>
          </w:p>
        </w:tc>
        <w:tc>
          <w:tcPr>
            <w:tcW w:w="2127" w:type="dxa"/>
            <w:noWrap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817 526 501</w:t>
            </w:r>
          </w:p>
        </w:tc>
        <w:tc>
          <w:tcPr>
            <w:tcW w:w="2126" w:type="dxa"/>
          </w:tcPr>
          <w:p w:rsidR="00736159" w:rsidRPr="003E0990" w:rsidRDefault="00736159" w:rsidP="0073615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niedziałek - </w:t>
            </w:r>
            <w:r w:rsidR="00F3328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iątek</w:t>
            </w:r>
          </w:p>
          <w:p w:rsidR="00736159" w:rsidRDefault="00736159" w:rsidP="0073615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– 14:00</w:t>
            </w:r>
          </w:p>
          <w:p w:rsidR="00736159" w:rsidRPr="003E0990" w:rsidRDefault="00F3328C" w:rsidP="0073615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 i n</w:t>
            </w:r>
            <w:r w:rsidR="0073615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edziela</w:t>
            </w:r>
          </w:p>
          <w:p w:rsidR="00DF57E4" w:rsidRPr="00BD0C44" w:rsidRDefault="00736159" w:rsidP="0073615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C25F1A">
              <w:rPr>
                <w:rFonts w:ascii="Calibri" w:eastAsia="Times New Roman" w:hAnsi="Calibri" w:cs="Calibri"/>
                <w:color w:val="000000"/>
                <w:lang w:eastAsia="pl-PL"/>
              </w:rPr>
              <w:t>:00-12:</w:t>
            </w:r>
            <w:r w:rsidR="004A6C74" w:rsidRPr="004A6C74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1882" w:type="dxa"/>
          </w:tcPr>
          <w:p w:rsidR="00DF57E4" w:rsidRPr="00C446D2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DF57E4">
        <w:trPr>
          <w:trHeight w:val="1077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47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Łuków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Łukowie</w:t>
            </w:r>
          </w:p>
        </w:tc>
        <w:tc>
          <w:tcPr>
            <w:tcW w:w="2474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Doktora Rogalińskiego 3</w:t>
            </w:r>
          </w:p>
        </w:tc>
        <w:tc>
          <w:tcPr>
            <w:tcW w:w="2127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hAnsi="Calibri" w:cs="Calibri"/>
              </w:rPr>
            </w:pPr>
            <w:r w:rsidRPr="005A414A">
              <w:rPr>
                <w:rFonts w:ascii="Calibri" w:hAnsi="Calibri" w:cs="Calibri"/>
              </w:rPr>
              <w:t>605 541 422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.00 - 12.00</w:t>
            </w:r>
          </w:p>
        </w:tc>
        <w:tc>
          <w:tcPr>
            <w:tcW w:w="1882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5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Międzyrzec  Podlaski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Międzyrzecu Podlaskim</w:t>
            </w:r>
          </w:p>
        </w:tc>
        <w:tc>
          <w:tcPr>
            <w:tcW w:w="2474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Żelazna 12</w:t>
            </w:r>
          </w:p>
        </w:tc>
        <w:tc>
          <w:tcPr>
            <w:tcW w:w="2127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3 371 51 00</w:t>
            </w:r>
          </w:p>
        </w:tc>
        <w:tc>
          <w:tcPr>
            <w:tcW w:w="2126" w:type="dxa"/>
            <w:hideMark/>
          </w:tcPr>
          <w:p w:rsidR="00DF57E4" w:rsidRPr="005A414A" w:rsidRDefault="00096B10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:00 - 1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1471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arczew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otnej w Parczewie</w:t>
            </w:r>
          </w:p>
        </w:tc>
        <w:tc>
          <w:tcPr>
            <w:tcW w:w="2474" w:type="dxa"/>
            <w:noWrap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Kościelna 136</w:t>
            </w:r>
          </w:p>
        </w:tc>
        <w:tc>
          <w:tcPr>
            <w:tcW w:w="2127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574 335 814</w:t>
            </w:r>
          </w:p>
        </w:tc>
        <w:tc>
          <w:tcPr>
            <w:tcW w:w="2126" w:type="dxa"/>
            <w:noWrap/>
            <w:hideMark/>
          </w:tcPr>
          <w:p w:rsidR="00DF57E4" w:rsidRDefault="0024077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11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4F564B" w:rsidRPr="00BD0C44" w:rsidRDefault="004F564B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9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oniatowa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owiatowe Centrum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drowia sp. z o. o.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Fabryczna 18</w:t>
            </w:r>
          </w:p>
        </w:tc>
        <w:tc>
          <w:tcPr>
            <w:tcW w:w="2127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697 550 017</w:t>
            </w:r>
          </w:p>
        </w:tc>
        <w:tc>
          <w:tcPr>
            <w:tcW w:w="2126" w:type="dxa"/>
            <w:hideMark/>
          </w:tcPr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:00 </w:t>
            </w:r>
            <w:r w:rsidR="00745C1A">
              <w:rPr>
                <w:rFonts w:ascii="Calibri" w:eastAsia="Times New Roman" w:hAnsi="Calibri" w:cs="Calibri"/>
                <w:color w:val="000000"/>
                <w:lang w:eastAsia="pl-PL"/>
              </w:rPr>
              <w:t>- 12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uławy</w:t>
            </w:r>
          </w:p>
        </w:tc>
        <w:tc>
          <w:tcPr>
            <w:tcW w:w="2721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Puławach</w:t>
            </w:r>
          </w:p>
        </w:tc>
        <w:tc>
          <w:tcPr>
            <w:tcW w:w="2474" w:type="dxa"/>
            <w:hideMark/>
          </w:tcPr>
          <w:p w:rsidR="00DF57E4" w:rsidRPr="004D3B25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ul. Józefa Bema 1</w:t>
            </w:r>
          </w:p>
        </w:tc>
        <w:tc>
          <w:tcPr>
            <w:tcW w:w="2127" w:type="dxa"/>
            <w:noWrap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512 202 000</w:t>
            </w:r>
          </w:p>
        </w:tc>
        <w:tc>
          <w:tcPr>
            <w:tcW w:w="2126" w:type="dxa"/>
            <w:noWrap/>
            <w:hideMark/>
          </w:tcPr>
          <w:p w:rsidR="00752394" w:rsidRDefault="0075239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239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841C5B">
              <w:rPr>
                <w:rFonts w:ascii="Calibri" w:eastAsia="Times New Roman" w:hAnsi="Calibri" w:cs="Calibri"/>
                <w:color w:val="000000"/>
                <w:lang w:eastAsia="pl-PL"/>
              </w:rPr>
              <w:t>7:00-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752394" w:rsidRDefault="009617C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  <w:r w:rsidR="00752394" w:rsidRPr="00752394">
              <w:rPr>
                <w:rFonts w:ascii="Calibri" w:eastAsia="Times New Roman" w:hAnsi="Calibri" w:cs="Calibri"/>
                <w:color w:val="000000"/>
                <w:lang w:eastAsia="pl-PL"/>
              </w:rPr>
              <w:t>:00-15:00</w:t>
            </w:r>
          </w:p>
          <w:p w:rsidR="008D3FC3" w:rsidRPr="004D3B25" w:rsidRDefault="008D3FC3" w:rsidP="00E9248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Pr="004D3B25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Radzyń Podlaski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Radzyniu Podlaskim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Wisznicka 111</w:t>
            </w:r>
          </w:p>
        </w:tc>
        <w:tc>
          <w:tcPr>
            <w:tcW w:w="2127" w:type="dxa"/>
            <w:hideMark/>
          </w:tcPr>
          <w:p w:rsidR="00DF57E4" w:rsidRDefault="00DF57E4" w:rsidP="00DF57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07 846 200 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hideMark/>
          </w:tcPr>
          <w:p w:rsidR="001D61C9" w:rsidRPr="001D61C9" w:rsidRDefault="001D61C9" w:rsidP="0041008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D61C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- Piątek</w:t>
            </w:r>
          </w:p>
          <w:p w:rsidR="001D61C9" w:rsidRDefault="001D61C9" w:rsidP="004100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-16</w:t>
            </w: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1D61C9" w:rsidRPr="001D61C9" w:rsidRDefault="001D61C9" w:rsidP="0041008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D61C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 - niedziela</w:t>
            </w:r>
          </w:p>
          <w:p w:rsidR="00410080" w:rsidRPr="00BD0C44" w:rsidRDefault="004F234F" w:rsidP="004100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-14</w:t>
            </w:r>
            <w:r w:rsidR="00410080"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</w:tcPr>
          <w:p w:rsidR="00DF57E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Ryki</w:t>
            </w:r>
          </w:p>
        </w:tc>
        <w:tc>
          <w:tcPr>
            <w:tcW w:w="272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Szpit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 Powiatowy w Rykach Sp. Z o.o.</w:t>
            </w:r>
          </w:p>
        </w:tc>
        <w:tc>
          <w:tcPr>
            <w:tcW w:w="2474" w:type="dxa"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Żytnia 23</w:t>
            </w:r>
          </w:p>
        </w:tc>
        <w:tc>
          <w:tcPr>
            <w:tcW w:w="2127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53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32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076</w:t>
            </w:r>
          </w:p>
        </w:tc>
        <w:tc>
          <w:tcPr>
            <w:tcW w:w="2126" w:type="dxa"/>
          </w:tcPr>
          <w:p w:rsidR="00DF57E4" w:rsidRDefault="005520C6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DF57E4"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-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="00DF57E4"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410080" w:rsidRPr="00410080" w:rsidRDefault="00096B10" w:rsidP="004100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- 1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8571BD" w:rsidRDefault="008571BD" w:rsidP="0041008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</w:p>
          <w:p w:rsidR="008571BD" w:rsidRPr="008571BD" w:rsidRDefault="008571BD" w:rsidP="004100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-11:00</w:t>
            </w:r>
          </w:p>
          <w:p w:rsidR="00410080" w:rsidRPr="00046566" w:rsidRDefault="00410080" w:rsidP="0041008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410080" w:rsidRDefault="00410080" w:rsidP="004100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czynny</w:t>
            </w:r>
          </w:p>
          <w:p w:rsidR="00841C5B" w:rsidRPr="00BD0C44" w:rsidRDefault="00841C5B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Pr="00C446D2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1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zczebrzeszyn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 w Szczebrzeszynie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Dr. Zygmunta Klukowskiego 3</w:t>
            </w:r>
          </w:p>
        </w:tc>
        <w:tc>
          <w:tcPr>
            <w:tcW w:w="2127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4 682 35 21</w:t>
            </w:r>
          </w:p>
        </w:tc>
        <w:tc>
          <w:tcPr>
            <w:tcW w:w="2126" w:type="dxa"/>
            <w:hideMark/>
          </w:tcPr>
          <w:p w:rsidR="00DF57E4" w:rsidRPr="00BD0C44" w:rsidRDefault="00684BCA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="00664EDF">
              <w:rPr>
                <w:rFonts w:ascii="Calibri" w:eastAsia="Times New Roman" w:hAnsi="Calibri" w:cs="Calibri"/>
                <w:color w:val="000000"/>
                <w:lang w:eastAsia="pl-PL"/>
              </w:rPr>
              <w:t>:00 - 14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882" w:type="dxa"/>
          </w:tcPr>
          <w:p w:rsidR="00DF57E4" w:rsidRPr="00BD0C4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</w:tcPr>
          <w:p w:rsidR="00DF57E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  Świdnik </w:t>
            </w:r>
          </w:p>
        </w:tc>
        <w:tc>
          <w:tcPr>
            <w:tcW w:w="272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Świdniku</w:t>
            </w:r>
          </w:p>
        </w:tc>
        <w:tc>
          <w:tcPr>
            <w:tcW w:w="2474" w:type="dxa"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ul. B. Leśmiana 4</w:t>
            </w:r>
          </w:p>
        </w:tc>
        <w:tc>
          <w:tcPr>
            <w:tcW w:w="2127" w:type="dxa"/>
          </w:tcPr>
          <w:p w:rsidR="00DF57E4" w:rsidRPr="00BD0C44" w:rsidRDefault="005417E6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17E6">
              <w:rPr>
                <w:rFonts w:ascii="Calibri" w:eastAsia="Times New Roman" w:hAnsi="Calibri" w:cs="Calibri"/>
                <w:color w:val="000000"/>
                <w:lang w:eastAsia="pl-PL"/>
              </w:rPr>
              <w:t>69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5417E6"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417E6">
              <w:rPr>
                <w:rFonts w:ascii="Calibri" w:eastAsia="Times New Roman" w:hAnsi="Calibri" w:cs="Calibri"/>
                <w:color w:val="000000"/>
                <w:lang w:eastAsia="pl-PL"/>
              </w:rPr>
              <w:t>366</w:t>
            </w:r>
          </w:p>
        </w:tc>
        <w:tc>
          <w:tcPr>
            <w:tcW w:w="2126" w:type="dxa"/>
          </w:tcPr>
          <w:p w:rsidR="009C58C4" w:rsidRPr="008D3FC3" w:rsidRDefault="008D3FC3" w:rsidP="009C58C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D3FC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- piątek</w:t>
            </w:r>
            <w:r w:rsidR="009C58C4" w:rsidRPr="008D3FC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</w:p>
          <w:p w:rsidR="009C58C4" w:rsidRPr="009C58C4" w:rsidRDefault="00416CE8" w:rsidP="009C58C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16</w:t>
            </w:r>
            <w:r w:rsidR="009C58C4"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9C58C4" w:rsidRPr="008D3FC3" w:rsidRDefault="009C58C4" w:rsidP="009C58C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D3FC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y i niedziele</w:t>
            </w:r>
          </w:p>
          <w:p w:rsidR="009C58C4" w:rsidRPr="00BD0C44" w:rsidRDefault="00531013" w:rsidP="009C58C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8:00-12</w:t>
            </w:r>
            <w:r w:rsidR="009C58C4" w:rsidRPr="009C58C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FF4DEE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5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Tomaszów Lubelski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Tomaszowie Lubelskim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Aleje Grunwaldzkie 1</w:t>
            </w:r>
          </w:p>
        </w:tc>
        <w:tc>
          <w:tcPr>
            <w:tcW w:w="2127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4 664 44 11</w:t>
            </w:r>
          </w:p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ew. 399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- 1</w:t>
            </w:r>
            <w:r w:rsidR="004B300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BD0C4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2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łodawa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e Włodawie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al. Józefa Piłsudskiego 64</w:t>
            </w:r>
          </w:p>
        </w:tc>
        <w:tc>
          <w:tcPr>
            <w:tcW w:w="2127" w:type="dxa"/>
            <w:noWrap/>
            <w:hideMark/>
          </w:tcPr>
          <w:p w:rsidR="00DF57E4" w:rsidRPr="00BD0C44" w:rsidRDefault="00846DA5" w:rsidP="00846D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6DA5">
              <w:rPr>
                <w:rFonts w:ascii="Calibri" w:eastAsia="Times New Roman" w:hAnsi="Calibri" w:cs="Calibri"/>
                <w:color w:val="000000"/>
                <w:lang w:eastAsia="pl-PL"/>
              </w:rPr>
              <w:t>50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846DA5">
              <w:rPr>
                <w:rFonts w:ascii="Calibri" w:eastAsia="Times New Roman" w:hAnsi="Calibri" w:cs="Calibri"/>
                <w:color w:val="000000"/>
                <w:lang w:eastAsia="pl-PL"/>
              </w:rPr>
              <w:t>76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46DA5">
              <w:rPr>
                <w:rFonts w:ascii="Calibri" w:eastAsia="Times New Roman" w:hAnsi="Calibri" w:cs="Calibri"/>
                <w:color w:val="000000"/>
                <w:lang w:eastAsia="pl-PL"/>
              </w:rPr>
              <w:t>945</w:t>
            </w:r>
          </w:p>
        </w:tc>
        <w:tc>
          <w:tcPr>
            <w:tcW w:w="2126" w:type="dxa"/>
            <w:noWrap/>
            <w:hideMark/>
          </w:tcPr>
          <w:p w:rsidR="00DF57E4" w:rsidRPr="00BD0C44" w:rsidRDefault="004B300E" w:rsidP="00344B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- 13:0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882" w:type="dxa"/>
          </w:tcPr>
          <w:p w:rsidR="00DF57E4" w:rsidRPr="00BD0C4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9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mojski Szpital Niepubliczny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p. z o. o.</w:t>
            </w:r>
          </w:p>
        </w:tc>
        <w:tc>
          <w:tcPr>
            <w:tcW w:w="2474" w:type="dxa"/>
            <w:noWrap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Peowiaków 1</w:t>
            </w:r>
          </w:p>
        </w:tc>
        <w:tc>
          <w:tcPr>
            <w:tcW w:w="2127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690 125 464</w:t>
            </w:r>
          </w:p>
        </w:tc>
        <w:tc>
          <w:tcPr>
            <w:tcW w:w="2126" w:type="dxa"/>
            <w:noWrap/>
            <w:hideMark/>
          </w:tcPr>
          <w:p w:rsidR="00DF57E4" w:rsidRPr="005A414A" w:rsidRDefault="00664ED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EA74BB">
              <w:rPr>
                <w:rFonts w:ascii="Calibri" w:eastAsia="Times New Roman" w:hAnsi="Calibri" w:cs="Calibri"/>
                <w:color w:val="000000"/>
                <w:lang w:eastAsia="pl-PL"/>
              </w:rPr>
              <w:t>:00 - 15:0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882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471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2721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Szpital Wojewódzki im. Jana Pawła II w Zamościu</w:t>
            </w:r>
          </w:p>
        </w:tc>
        <w:tc>
          <w:tcPr>
            <w:tcW w:w="2474" w:type="dxa"/>
            <w:hideMark/>
          </w:tcPr>
          <w:p w:rsidR="00DF57E4" w:rsidRPr="004D3B25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l. Jana Pawła II 10</w:t>
            </w:r>
          </w:p>
        </w:tc>
        <w:tc>
          <w:tcPr>
            <w:tcW w:w="2127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84 677 31 39</w:t>
            </w:r>
          </w:p>
        </w:tc>
        <w:tc>
          <w:tcPr>
            <w:tcW w:w="2126" w:type="dxa"/>
            <w:hideMark/>
          </w:tcPr>
          <w:p w:rsidR="00DF57E4" w:rsidRPr="004D3B25" w:rsidRDefault="00B30FC6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4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4D3B25" w:rsidRDefault="00EA74BB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</w:tbl>
    <w:p w:rsidR="001368CE" w:rsidRDefault="001D61C9"/>
    <w:sectPr w:rsidR="001368CE" w:rsidSect="003014E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1F8" w:rsidRDefault="002E01F8" w:rsidP="00FF4DEE">
      <w:pPr>
        <w:spacing w:after="0" w:line="240" w:lineRule="auto"/>
      </w:pPr>
      <w:r>
        <w:separator/>
      </w:r>
    </w:p>
  </w:endnote>
  <w:endnote w:type="continuationSeparator" w:id="0">
    <w:p w:rsidR="002E01F8" w:rsidRDefault="002E01F8" w:rsidP="00FF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1F8" w:rsidRDefault="002E01F8" w:rsidP="00FF4DEE">
      <w:pPr>
        <w:spacing w:after="0" w:line="240" w:lineRule="auto"/>
      </w:pPr>
      <w:r>
        <w:separator/>
      </w:r>
    </w:p>
  </w:footnote>
  <w:footnote w:type="continuationSeparator" w:id="0">
    <w:p w:rsidR="002E01F8" w:rsidRDefault="002E01F8" w:rsidP="00FF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DEE" w:rsidRPr="00FF4DEE" w:rsidRDefault="00FF4DEE" w:rsidP="00FF4DEE">
    <w:pPr>
      <w:pStyle w:val="Nagwek"/>
      <w:jc w:val="center"/>
      <w:rPr>
        <w:b/>
        <w:sz w:val="32"/>
      </w:rPr>
    </w:pPr>
    <w:r w:rsidRPr="00FF4DEE">
      <w:rPr>
        <w:b/>
        <w:sz w:val="32"/>
      </w:rPr>
      <w:t>Lista punktów pobra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44"/>
    <w:rsid w:val="0002319B"/>
    <w:rsid w:val="00024E12"/>
    <w:rsid w:val="000272D4"/>
    <w:rsid w:val="00043AC4"/>
    <w:rsid w:val="00046566"/>
    <w:rsid w:val="000738BD"/>
    <w:rsid w:val="00084E3C"/>
    <w:rsid w:val="00096B10"/>
    <w:rsid w:val="000E0F31"/>
    <w:rsid w:val="00115E71"/>
    <w:rsid w:val="00127447"/>
    <w:rsid w:val="00127AB2"/>
    <w:rsid w:val="001300A5"/>
    <w:rsid w:val="001414B0"/>
    <w:rsid w:val="00142076"/>
    <w:rsid w:val="00155620"/>
    <w:rsid w:val="001675A2"/>
    <w:rsid w:val="00175FCF"/>
    <w:rsid w:val="00193929"/>
    <w:rsid w:val="00194E53"/>
    <w:rsid w:val="00197A41"/>
    <w:rsid w:val="001D61C9"/>
    <w:rsid w:val="00237032"/>
    <w:rsid w:val="00240778"/>
    <w:rsid w:val="00246142"/>
    <w:rsid w:val="00250E6C"/>
    <w:rsid w:val="0028071E"/>
    <w:rsid w:val="0029203B"/>
    <w:rsid w:val="002A4E8A"/>
    <w:rsid w:val="002A6B56"/>
    <w:rsid w:val="002C072C"/>
    <w:rsid w:val="002C10A9"/>
    <w:rsid w:val="002C5F9D"/>
    <w:rsid w:val="002E01F8"/>
    <w:rsid w:val="00300509"/>
    <w:rsid w:val="003014ED"/>
    <w:rsid w:val="0030401D"/>
    <w:rsid w:val="0031114E"/>
    <w:rsid w:val="003262BD"/>
    <w:rsid w:val="00344B2F"/>
    <w:rsid w:val="00385B5B"/>
    <w:rsid w:val="00393D49"/>
    <w:rsid w:val="003C1405"/>
    <w:rsid w:val="003D6FE6"/>
    <w:rsid w:val="003E0990"/>
    <w:rsid w:val="003F2D60"/>
    <w:rsid w:val="003F449A"/>
    <w:rsid w:val="0040161C"/>
    <w:rsid w:val="00410080"/>
    <w:rsid w:val="004152D3"/>
    <w:rsid w:val="00416CE8"/>
    <w:rsid w:val="004306F9"/>
    <w:rsid w:val="004A6C74"/>
    <w:rsid w:val="004B300E"/>
    <w:rsid w:val="004D3B25"/>
    <w:rsid w:val="004F234F"/>
    <w:rsid w:val="004F564B"/>
    <w:rsid w:val="0050161F"/>
    <w:rsid w:val="0051526D"/>
    <w:rsid w:val="00531013"/>
    <w:rsid w:val="005417E6"/>
    <w:rsid w:val="005520C6"/>
    <w:rsid w:val="0057682C"/>
    <w:rsid w:val="005855A2"/>
    <w:rsid w:val="005A3631"/>
    <w:rsid w:val="005A3C70"/>
    <w:rsid w:val="005A414A"/>
    <w:rsid w:val="005B3E16"/>
    <w:rsid w:val="005D7176"/>
    <w:rsid w:val="0061652B"/>
    <w:rsid w:val="00632337"/>
    <w:rsid w:val="00641EC7"/>
    <w:rsid w:val="006614D3"/>
    <w:rsid w:val="00664EDF"/>
    <w:rsid w:val="006771DE"/>
    <w:rsid w:val="00684BCA"/>
    <w:rsid w:val="00696861"/>
    <w:rsid w:val="006B36A7"/>
    <w:rsid w:val="006C1DB2"/>
    <w:rsid w:val="007078C6"/>
    <w:rsid w:val="0073007F"/>
    <w:rsid w:val="00736159"/>
    <w:rsid w:val="0074402D"/>
    <w:rsid w:val="00745C1A"/>
    <w:rsid w:val="00746F9A"/>
    <w:rsid w:val="00752394"/>
    <w:rsid w:val="0079114D"/>
    <w:rsid w:val="007B23A5"/>
    <w:rsid w:val="007F2394"/>
    <w:rsid w:val="0081019D"/>
    <w:rsid w:val="00824376"/>
    <w:rsid w:val="0082603F"/>
    <w:rsid w:val="00826808"/>
    <w:rsid w:val="00826917"/>
    <w:rsid w:val="008345A6"/>
    <w:rsid w:val="00841C5B"/>
    <w:rsid w:val="00845902"/>
    <w:rsid w:val="00846DA5"/>
    <w:rsid w:val="0085329A"/>
    <w:rsid w:val="008571BD"/>
    <w:rsid w:val="00873A07"/>
    <w:rsid w:val="00890EBF"/>
    <w:rsid w:val="008D3FC3"/>
    <w:rsid w:val="00934B78"/>
    <w:rsid w:val="00952E3B"/>
    <w:rsid w:val="0095565C"/>
    <w:rsid w:val="009617CF"/>
    <w:rsid w:val="00963B63"/>
    <w:rsid w:val="00973D12"/>
    <w:rsid w:val="009A3450"/>
    <w:rsid w:val="009B0E71"/>
    <w:rsid w:val="009C58C4"/>
    <w:rsid w:val="009F11AD"/>
    <w:rsid w:val="00A26BAD"/>
    <w:rsid w:val="00A32F9C"/>
    <w:rsid w:val="00A51685"/>
    <w:rsid w:val="00A51987"/>
    <w:rsid w:val="00A70BBC"/>
    <w:rsid w:val="00A90F51"/>
    <w:rsid w:val="00A96482"/>
    <w:rsid w:val="00AB0F55"/>
    <w:rsid w:val="00AD0737"/>
    <w:rsid w:val="00B30FC6"/>
    <w:rsid w:val="00B3233B"/>
    <w:rsid w:val="00B656D0"/>
    <w:rsid w:val="00B8771B"/>
    <w:rsid w:val="00BA1520"/>
    <w:rsid w:val="00BD0C44"/>
    <w:rsid w:val="00BE34E6"/>
    <w:rsid w:val="00C170E9"/>
    <w:rsid w:val="00C24D85"/>
    <w:rsid w:val="00C25F1A"/>
    <w:rsid w:val="00C446D2"/>
    <w:rsid w:val="00C63386"/>
    <w:rsid w:val="00C85041"/>
    <w:rsid w:val="00C906C4"/>
    <w:rsid w:val="00C9243F"/>
    <w:rsid w:val="00CC0330"/>
    <w:rsid w:val="00CF27F0"/>
    <w:rsid w:val="00D03045"/>
    <w:rsid w:val="00D1017B"/>
    <w:rsid w:val="00D21E8D"/>
    <w:rsid w:val="00D24A54"/>
    <w:rsid w:val="00D26DC8"/>
    <w:rsid w:val="00D43F1A"/>
    <w:rsid w:val="00DF57E4"/>
    <w:rsid w:val="00E43AE3"/>
    <w:rsid w:val="00E92481"/>
    <w:rsid w:val="00E95E11"/>
    <w:rsid w:val="00EA0BD1"/>
    <w:rsid w:val="00EA74BB"/>
    <w:rsid w:val="00EC7F5C"/>
    <w:rsid w:val="00ED03A0"/>
    <w:rsid w:val="00EE4527"/>
    <w:rsid w:val="00EE546E"/>
    <w:rsid w:val="00F30BAD"/>
    <w:rsid w:val="00F3328C"/>
    <w:rsid w:val="00F542C5"/>
    <w:rsid w:val="00F63050"/>
    <w:rsid w:val="00F67053"/>
    <w:rsid w:val="00F74BC9"/>
    <w:rsid w:val="00F8574A"/>
    <w:rsid w:val="00FB37A9"/>
    <w:rsid w:val="00FE654F"/>
    <w:rsid w:val="00FF2D4B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54977"/>
  <w15:docId w15:val="{122B826D-58EB-40FE-A031-81B69CA2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iatkatabelijasna1">
    <w:name w:val="Siatka tabeli — jasna1"/>
    <w:basedOn w:val="Standardowy"/>
    <w:uiPriority w:val="40"/>
    <w:rsid w:val="007300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FF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DEE"/>
  </w:style>
  <w:style w:type="paragraph" w:styleId="Stopka">
    <w:name w:val="footer"/>
    <w:basedOn w:val="Normalny"/>
    <w:link w:val="StopkaZnak"/>
    <w:uiPriority w:val="99"/>
    <w:unhideWhenUsed/>
    <w:rsid w:val="00FF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DEE"/>
  </w:style>
  <w:style w:type="paragraph" w:styleId="Tekstdymka">
    <w:name w:val="Balloon Text"/>
    <w:basedOn w:val="Normalny"/>
    <w:link w:val="TekstdymkaZnak"/>
    <w:uiPriority w:val="99"/>
    <w:semiHidden/>
    <w:unhideWhenUsed/>
    <w:rsid w:val="00167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5A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C1D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6F1FC-7467-4AF7-A090-376318FF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08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 Lublin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iatowicz Magdalena</dc:creator>
  <cp:lastModifiedBy>Musiatowicz Magdalena</cp:lastModifiedBy>
  <cp:revision>2</cp:revision>
  <cp:lastPrinted>2020-10-19T11:54:00Z</cp:lastPrinted>
  <dcterms:created xsi:type="dcterms:W3CDTF">2021-04-19T10:06:00Z</dcterms:created>
  <dcterms:modified xsi:type="dcterms:W3CDTF">2021-04-19T10:06:00Z</dcterms:modified>
</cp:coreProperties>
</file>